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284622">
              <w:rPr>
                <w:b/>
                <w:sz w:val="22"/>
                <w:szCs w:val="22"/>
              </w:rPr>
              <w:t>Budapest, Fehérvári u. 89-95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4B19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284622">
              <w:rPr>
                <w:b/>
                <w:sz w:val="22"/>
                <w:szCs w:val="22"/>
              </w:rPr>
              <w:t xml:space="preserve"> 05. 18-19. 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284622">
        <w:trPr>
          <w:trHeight w:hRule="exact" w:val="555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856C32" w:rsidRDefault="00856C32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11 - </w:t>
            </w:r>
            <w:r w:rsidR="00284622">
              <w:rPr>
                <w:b/>
                <w:i/>
                <w:sz w:val="22"/>
                <w:szCs w:val="22"/>
              </w:rPr>
              <w:t xml:space="preserve">Öntözési, meliorációs és </w:t>
            </w:r>
          </w:p>
          <w:p w:rsidR="00EB6CA1" w:rsidRDefault="00284622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gyéb vízgazdálkodási létesítmény-fejlesztés</w:t>
            </w:r>
          </w:p>
          <w:p w:rsidR="00284622" w:rsidRPr="0004367F" w:rsidRDefault="00284622" w:rsidP="004B19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883203" w:rsidP="0088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</w:t>
            </w:r>
            <w:proofErr w:type="gramStart"/>
            <w:r w:rsidRPr="0022163D">
              <w:rPr>
                <w:i/>
                <w:sz w:val="22"/>
                <w:szCs w:val="22"/>
              </w:rPr>
              <w:t>:                  Irányítószám</w:t>
            </w:r>
            <w:proofErr w:type="gramEnd"/>
            <w:r w:rsidRPr="0022163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Neme</w:t>
            </w:r>
            <w:proofErr w:type="gramStart"/>
            <w:r w:rsidRPr="0004367F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Férfi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</w:t>
            </w:r>
            <w:proofErr w:type="gramEnd"/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Egyéni </w:t>
            </w:r>
            <w:proofErr w:type="gramStart"/>
            <w:r w:rsidRPr="0004367F">
              <w:rPr>
                <w:sz w:val="22"/>
                <w:szCs w:val="22"/>
              </w:rPr>
              <w:t>vállalkozó                         Őstermelő</w:t>
            </w:r>
            <w:proofErr w:type="gramEnd"/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lastRenderedPageBreak/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>Igen                                    Nem</w:t>
            </w:r>
            <w:proofErr w:type="gramEnd"/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 xml:space="preserve">A képzésben résztvevő </w:t>
            </w:r>
            <w:proofErr w:type="spellStart"/>
            <w:r w:rsidRPr="0022163D">
              <w:rPr>
                <w:b/>
                <w:sz w:val="22"/>
                <w:szCs w:val="22"/>
              </w:rPr>
              <w:t>munkaerőpiaci</w:t>
            </w:r>
            <w:proofErr w:type="spellEnd"/>
            <w:r w:rsidRPr="0022163D">
              <w:rPr>
                <w:b/>
                <w:sz w:val="22"/>
                <w:szCs w:val="22"/>
              </w:rPr>
              <w:t xml:space="preserve">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</w:t>
            </w:r>
            <w:proofErr w:type="gramEnd"/>
            <w:r w:rsidRPr="002216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EB6CA1">
      <w:pPr>
        <w:jc w:val="both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D1" w:rsidRDefault="00983CD1" w:rsidP="00056265">
      <w:r>
        <w:separator/>
      </w:r>
    </w:p>
  </w:endnote>
  <w:endnote w:type="continuationSeparator" w:id="0">
    <w:p w:rsidR="00983CD1" w:rsidRDefault="00983CD1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D1" w:rsidRDefault="00983CD1" w:rsidP="00056265">
      <w:r>
        <w:separator/>
      </w:r>
    </w:p>
  </w:footnote>
  <w:footnote w:type="continuationSeparator" w:id="0">
    <w:p w:rsidR="00983CD1" w:rsidRDefault="00983CD1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56265"/>
    <w:rsid w:val="00131B84"/>
    <w:rsid w:val="00284622"/>
    <w:rsid w:val="002A6ACA"/>
    <w:rsid w:val="002C2DF2"/>
    <w:rsid w:val="00342F28"/>
    <w:rsid w:val="004E10EF"/>
    <w:rsid w:val="00576D9F"/>
    <w:rsid w:val="005F16DC"/>
    <w:rsid w:val="00664458"/>
    <w:rsid w:val="00760873"/>
    <w:rsid w:val="00810CFD"/>
    <w:rsid w:val="008269A4"/>
    <w:rsid w:val="00856C32"/>
    <w:rsid w:val="00883203"/>
    <w:rsid w:val="008916CC"/>
    <w:rsid w:val="00983CD1"/>
    <w:rsid w:val="009A225A"/>
    <w:rsid w:val="00C17FEF"/>
    <w:rsid w:val="00C46434"/>
    <w:rsid w:val="00C85964"/>
    <w:rsid w:val="00D173F6"/>
    <w:rsid w:val="00D20541"/>
    <w:rsid w:val="00D62E62"/>
    <w:rsid w:val="00DA4BF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2FAF-16E3-4D7C-8265-814A6BC5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8</cp:revision>
  <cp:lastPrinted>2015-01-13T14:01:00Z</cp:lastPrinted>
  <dcterms:created xsi:type="dcterms:W3CDTF">2015-01-15T12:09:00Z</dcterms:created>
  <dcterms:modified xsi:type="dcterms:W3CDTF">2015-04-28T06:50:00Z</dcterms:modified>
</cp:coreProperties>
</file>